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629" w:rsidRPr="00A051B3" w:rsidRDefault="00A41109" w:rsidP="00A051B3">
      <w:pPr>
        <w:jc w:val="center"/>
        <w:rPr>
          <w:b/>
          <w:sz w:val="28"/>
        </w:rPr>
      </w:pPr>
      <w:r>
        <w:rPr>
          <w:b/>
          <w:sz w:val="28"/>
        </w:rPr>
        <w:t xml:space="preserve">Project </w:t>
      </w:r>
      <w:r w:rsidR="00A051B3">
        <w:rPr>
          <w:b/>
          <w:sz w:val="28"/>
        </w:rPr>
        <w:t>4</w:t>
      </w:r>
      <w:r w:rsidR="000C5F3D">
        <w:rPr>
          <w:b/>
          <w:sz w:val="28"/>
        </w:rPr>
        <w:t xml:space="preserve">: </w:t>
      </w:r>
      <w:r w:rsidR="00A051B3" w:rsidRPr="00A051B3">
        <w:rPr>
          <w:b/>
          <w:sz w:val="28"/>
        </w:rPr>
        <w:t>Matrix Multiplication</w:t>
      </w:r>
    </w:p>
    <w:p w:rsidR="00727FB0" w:rsidRPr="000C5F3D" w:rsidRDefault="00727FB0" w:rsidP="00416F7D">
      <w:pPr>
        <w:ind w:right="200"/>
        <w:jc w:val="center"/>
        <w:rPr>
          <w:rFonts w:ascii="Bookman Old Style" w:eastAsia="Microsoft YaHei UI" w:hAnsi="Bookman Old Style"/>
          <w:sz w:val="20"/>
        </w:rPr>
      </w:pPr>
      <w:proofErr w:type="spellStart"/>
      <w:r w:rsidRPr="000C5F3D">
        <w:rPr>
          <w:rFonts w:ascii="Bookman Old Style" w:eastAsia="Microsoft YaHei UI" w:hAnsi="Bookman Old Style"/>
          <w:sz w:val="20"/>
        </w:rPr>
        <w:t>Hao</w:t>
      </w:r>
      <w:proofErr w:type="spellEnd"/>
      <w:r w:rsidRPr="000C5F3D">
        <w:rPr>
          <w:rFonts w:ascii="Bookman Old Style" w:eastAsia="Microsoft YaHei UI" w:hAnsi="Bookman Old Style"/>
          <w:sz w:val="20"/>
        </w:rPr>
        <w:t xml:space="preserve"> Wu</w:t>
      </w:r>
    </w:p>
    <w:p w:rsidR="00727FB0" w:rsidRPr="000C5F3D" w:rsidRDefault="00727FB0" w:rsidP="00416F7D">
      <w:pPr>
        <w:spacing w:afterLines="50" w:after="156"/>
        <w:ind w:right="198"/>
        <w:jc w:val="center"/>
        <w:rPr>
          <w:rFonts w:ascii="Bookman Old Style" w:eastAsia="Microsoft YaHei UI" w:hAnsi="Bookman Old Style"/>
          <w:sz w:val="20"/>
        </w:rPr>
      </w:pPr>
      <w:r w:rsidRPr="000C5F3D">
        <w:rPr>
          <w:rFonts w:ascii="Bookman Old Style" w:eastAsia="Microsoft YaHei UI" w:hAnsi="Bookman Old Style"/>
          <w:sz w:val="20"/>
        </w:rPr>
        <w:t>5140219226</w:t>
      </w:r>
    </w:p>
    <w:p w:rsidR="000C5F3D" w:rsidRDefault="000C5F3D" w:rsidP="00416F7D">
      <w:pPr>
        <w:spacing w:afterLines="100" w:after="312"/>
        <w:ind w:right="198"/>
        <w:jc w:val="center"/>
        <w:rPr>
          <w:rFonts w:ascii="Bookman Old Style" w:eastAsia="Microsoft YaHei UI" w:hAnsi="Bookman Old Style"/>
          <w:sz w:val="20"/>
        </w:rPr>
      </w:pPr>
      <w:r w:rsidRPr="000C5F3D">
        <w:rPr>
          <w:rFonts w:ascii="Bookman Old Style" w:eastAsia="Microsoft YaHei UI" w:hAnsi="Bookman Old Style"/>
          <w:sz w:val="20"/>
        </w:rPr>
        <w:t>May 16, 2017</w:t>
      </w:r>
    </w:p>
    <w:p w:rsidR="004142A6" w:rsidRPr="00A41109" w:rsidRDefault="0070690E" w:rsidP="00A41109">
      <w:pPr>
        <w:spacing w:afterLines="50" w:after="156"/>
        <w:ind w:right="198"/>
        <w:jc w:val="center"/>
        <w:rPr>
          <w:rFonts w:ascii="Bookman Old Style" w:eastAsia="Microsoft YaHei UI" w:hAnsi="Bookman Old Style"/>
          <w:sz w:val="20"/>
        </w:rPr>
      </w:pPr>
      <w:r>
        <w:rPr>
          <w:rFonts w:ascii="Bookman Old Style" w:eastAsia="Microsoft YaHei UI" w:hAnsi="Bookman Old Style"/>
          <w:sz w:val="20"/>
        </w:rPr>
        <w:t>Instructor: Ling Gong</w:t>
      </w:r>
    </w:p>
    <w:p w:rsidR="004142A6" w:rsidRPr="00A41109" w:rsidRDefault="004142A6" w:rsidP="00A41109">
      <w:pPr>
        <w:pStyle w:val="a9"/>
        <w:numPr>
          <w:ilvl w:val="0"/>
          <w:numId w:val="24"/>
        </w:numPr>
        <w:ind w:right="198" w:firstLineChars="0"/>
        <w:rPr>
          <w:rFonts w:ascii="Bookman Old Style" w:eastAsia="Microsoft YaHei UI" w:hAnsi="Bookman Old Style"/>
          <w:sz w:val="22"/>
        </w:rPr>
      </w:pPr>
      <w:r w:rsidRPr="00A41109">
        <w:rPr>
          <w:rFonts w:ascii="Bookman Old Style" w:eastAsia="Microsoft YaHei UI" w:hAnsi="Bookman Old Style" w:hint="eastAsia"/>
          <w:sz w:val="22"/>
        </w:rPr>
        <w:t>Object:</w:t>
      </w:r>
    </w:p>
    <w:p w:rsidR="004142A6" w:rsidRPr="004142A6" w:rsidRDefault="008B3FA8" w:rsidP="008B3FA8">
      <w:pPr>
        <w:pStyle w:val="a9"/>
        <w:spacing w:afterLines="50" w:after="156"/>
        <w:ind w:left="374" w:right="198" w:firstLineChars="0" w:firstLine="0"/>
        <w:rPr>
          <w:rFonts w:ascii="Bookman Old Style" w:eastAsia="Microsoft YaHei UI" w:hAnsi="Bookman Old Style"/>
          <w:sz w:val="20"/>
        </w:rPr>
      </w:pPr>
      <w:r w:rsidRPr="008B3FA8">
        <w:rPr>
          <w:rFonts w:ascii="Bookman Old Style" w:eastAsia="Microsoft YaHei UI" w:hAnsi="Bookman Old Style"/>
          <w:sz w:val="20"/>
        </w:rPr>
        <w:t xml:space="preserve">Write a program that calculates the matrix multiplication with </w:t>
      </w:r>
      <w:proofErr w:type="gramStart"/>
      <w:r w:rsidRPr="008B3FA8">
        <w:rPr>
          <w:rFonts w:ascii="Bookman Old Style" w:eastAsia="Microsoft YaHei UI" w:hAnsi="Bookman Old Style"/>
          <w:sz w:val="20"/>
        </w:rPr>
        <w:t>all the</w:t>
      </w:r>
      <w:proofErr w:type="gramEnd"/>
      <w:r w:rsidRPr="008B3FA8">
        <w:rPr>
          <w:rFonts w:ascii="Bookman Old Style" w:eastAsia="Microsoft YaHei UI" w:hAnsi="Bookman Old Style"/>
          <w:sz w:val="20"/>
        </w:rPr>
        <w:t xml:space="preserve"> situation considering. You</w:t>
      </w:r>
      <w:r>
        <w:rPr>
          <w:rFonts w:ascii="Bookman Old Style" w:eastAsia="Microsoft YaHei UI" w:hAnsi="Bookman Old Style"/>
          <w:sz w:val="20"/>
        </w:rPr>
        <w:t xml:space="preserve"> </w:t>
      </w:r>
      <w:r w:rsidRPr="008B3FA8">
        <w:rPr>
          <w:rFonts w:ascii="Bookman Old Style" w:eastAsia="Microsoft YaHei UI" w:hAnsi="Bookman Old Style"/>
          <w:sz w:val="20"/>
        </w:rPr>
        <w:t xml:space="preserve">can see the detail in the end of chapter 4 of OPERATING SYSTEM CONCEPTS WITH </w:t>
      </w:r>
      <w:proofErr w:type="gramStart"/>
      <w:r w:rsidRPr="008B3FA8">
        <w:rPr>
          <w:rFonts w:ascii="Bookman Old Style" w:eastAsia="Microsoft YaHei UI" w:hAnsi="Bookman Old Style"/>
          <w:sz w:val="20"/>
        </w:rPr>
        <w:t>JAVA(</w:t>
      </w:r>
      <w:proofErr w:type="gramEnd"/>
      <w:r w:rsidRPr="008B3FA8">
        <w:rPr>
          <w:rFonts w:ascii="Bookman Old Style" w:eastAsia="Microsoft YaHei UI" w:hAnsi="Bookman Old Style"/>
          <w:sz w:val="20"/>
        </w:rPr>
        <w:t>Seventh</w:t>
      </w:r>
      <w:r>
        <w:rPr>
          <w:rFonts w:ascii="Bookman Old Style" w:eastAsia="Microsoft YaHei UI" w:hAnsi="Bookman Old Style"/>
          <w:sz w:val="20"/>
        </w:rPr>
        <w:t xml:space="preserve"> Edition), page 162…</w:t>
      </w:r>
    </w:p>
    <w:p w:rsidR="004142A6" w:rsidRPr="00121416" w:rsidRDefault="00B16A2A" w:rsidP="00A41109">
      <w:pPr>
        <w:pStyle w:val="a9"/>
        <w:numPr>
          <w:ilvl w:val="0"/>
          <w:numId w:val="24"/>
        </w:numPr>
        <w:ind w:right="198" w:firstLineChars="0"/>
        <w:rPr>
          <w:rFonts w:ascii="Bookman Old Style" w:eastAsia="Microsoft YaHei UI" w:hAnsi="Bookman Old Style"/>
          <w:sz w:val="20"/>
        </w:rPr>
      </w:pPr>
      <w:r w:rsidRPr="00A41109">
        <w:rPr>
          <w:rFonts w:ascii="Bookman Old Style" w:eastAsia="Microsoft YaHei UI" w:hAnsi="Bookman Old Style" w:hint="eastAsia"/>
          <w:sz w:val="22"/>
        </w:rPr>
        <w:t>Screen Cut:</w:t>
      </w:r>
    </w:p>
    <w:p w:rsidR="00121416" w:rsidRPr="00121416" w:rsidRDefault="00121416" w:rsidP="00121416">
      <w:pPr>
        <w:ind w:left="360" w:right="198"/>
        <w:rPr>
          <w:rFonts w:ascii="Bookman Old Style" w:eastAsia="Microsoft YaHei UI" w:hAnsi="Bookman Old Style" w:hint="eastAsia"/>
          <w:sz w:val="20"/>
        </w:rPr>
      </w:pPr>
      <w:r>
        <w:rPr>
          <w:rFonts w:ascii="Bookman Old Style" w:eastAsia="Microsoft YaHei UI" w:hAnsi="Bookman Old Style"/>
          <w:sz w:val="20"/>
        </w:rPr>
        <w:t xml:space="preserve">We utilizing </w:t>
      </w:r>
      <w:proofErr w:type="spellStart"/>
      <w:r>
        <w:rPr>
          <w:rFonts w:ascii="Bookman Old Style" w:eastAsia="Microsoft YaHei UI" w:hAnsi="Bookman Old Style"/>
          <w:sz w:val="20"/>
        </w:rPr>
        <w:t>mutli</w:t>
      </w:r>
      <w:proofErr w:type="spellEnd"/>
      <w:r>
        <w:rPr>
          <w:rFonts w:ascii="Bookman Old Style" w:eastAsia="Microsoft YaHei UI" w:hAnsi="Bookman Old Style"/>
          <w:sz w:val="20"/>
        </w:rPr>
        <w:t xml:space="preserve">-thread technic to calculating matrix multiplication. In this project, we can choose input matrix A and </w:t>
      </w:r>
      <w:proofErr w:type="gramStart"/>
      <w:r>
        <w:rPr>
          <w:rFonts w:ascii="Bookman Old Style" w:eastAsia="Microsoft YaHei UI" w:hAnsi="Bookman Old Style"/>
          <w:sz w:val="20"/>
        </w:rPr>
        <w:t>B</w:t>
      </w:r>
      <w:proofErr w:type="gramEnd"/>
      <w:r>
        <w:rPr>
          <w:rFonts w:ascii="Bookman Old Style" w:eastAsia="Microsoft YaHei UI" w:hAnsi="Bookman Old Style"/>
          <w:sz w:val="20"/>
        </w:rPr>
        <w:t xml:space="preserve"> as we need, only should satisfy the number of column of A is the same as the number of row of B. The calculating is using float, so </w:t>
      </w:r>
      <w:proofErr w:type="gramStart"/>
      <w:r>
        <w:rPr>
          <w:rFonts w:ascii="Bookman Old Style" w:eastAsia="Microsoft YaHei UI" w:hAnsi="Bookman Old Style"/>
          <w:sz w:val="20"/>
        </w:rPr>
        <w:t>don’t</w:t>
      </w:r>
      <w:proofErr w:type="gramEnd"/>
      <w:r>
        <w:rPr>
          <w:rFonts w:ascii="Bookman Old Style" w:eastAsia="Microsoft YaHei UI" w:hAnsi="Bookman Old Style"/>
          <w:sz w:val="20"/>
        </w:rPr>
        <w:t xml:space="preserve"> worry about the forced-type transition.</w:t>
      </w:r>
    </w:p>
    <w:p w:rsidR="007D2520" w:rsidRDefault="00121416" w:rsidP="00121416">
      <w:pPr>
        <w:pStyle w:val="a9"/>
        <w:ind w:left="374" w:right="198" w:firstLineChars="0" w:firstLine="0"/>
        <w:rPr>
          <w:noProof/>
        </w:rPr>
      </w:pPr>
      <w:r w:rsidRPr="00121416">
        <w:rPr>
          <w:noProof/>
        </w:rPr>
        <w:drawing>
          <wp:inline distT="0" distB="0" distL="0" distR="0">
            <wp:extent cx="5029200" cy="5046528"/>
            <wp:effectExtent l="0" t="0" r="0" b="1905"/>
            <wp:docPr id="1" name="图片 1" descr="C:\Users\nbzhw\Desktop\javaProject\Screenshot from 2017-05-17 12-1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zhw\Desktop\javaProject\Screenshot from 2017-05-17 12-18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1" cy="505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75B5" w:rsidRPr="006675B5" w:rsidRDefault="006675B5" w:rsidP="006675B5">
      <w:pPr>
        <w:pStyle w:val="a9"/>
        <w:ind w:left="374" w:right="198" w:firstLineChars="0" w:firstLine="0"/>
        <w:jc w:val="center"/>
        <w:rPr>
          <w:rFonts w:ascii="Bookman Old Style" w:eastAsia="Microsoft YaHei UI" w:hAnsi="Bookman Old Style"/>
          <w:b/>
          <w:sz w:val="20"/>
        </w:rPr>
      </w:pPr>
      <w:r w:rsidRPr="006675B5">
        <w:rPr>
          <w:b/>
          <w:noProof/>
        </w:rPr>
        <w:t>Fig1 Simple shell interface</w:t>
      </w:r>
    </w:p>
    <w:sectPr w:rsidR="006675B5" w:rsidRPr="006675B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02C" w:rsidRDefault="0050502C" w:rsidP="00727FB0">
      <w:r>
        <w:separator/>
      </w:r>
    </w:p>
  </w:endnote>
  <w:endnote w:type="continuationSeparator" w:id="0">
    <w:p w:rsidR="0050502C" w:rsidRDefault="0050502C" w:rsidP="0072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02C" w:rsidRDefault="0050502C" w:rsidP="00727FB0">
      <w:r>
        <w:separator/>
      </w:r>
    </w:p>
  </w:footnote>
  <w:footnote w:type="continuationSeparator" w:id="0">
    <w:p w:rsidR="0050502C" w:rsidRDefault="0050502C" w:rsidP="0072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F3D" w:rsidRDefault="000C5F3D">
    <w:pPr>
      <w:pStyle w:val="a3"/>
    </w:pPr>
    <w:r>
      <w:t>Operating System, Spring 2017</w:t>
    </w:r>
  </w:p>
  <w:p w:rsidR="000C5F3D" w:rsidRDefault="000C5F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546"/>
    <w:multiLevelType w:val="hybridMultilevel"/>
    <w:tmpl w:val="E434382E"/>
    <w:lvl w:ilvl="0" w:tplc="DCC4E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A0135"/>
    <w:multiLevelType w:val="multilevel"/>
    <w:tmpl w:val="9C8ADD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14F107D4"/>
    <w:multiLevelType w:val="multilevel"/>
    <w:tmpl w:val="AFA4A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1D05B6"/>
    <w:multiLevelType w:val="multilevel"/>
    <w:tmpl w:val="852A2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2AEC601C"/>
    <w:multiLevelType w:val="multilevel"/>
    <w:tmpl w:val="D030664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FF1AC0"/>
    <w:multiLevelType w:val="multilevel"/>
    <w:tmpl w:val="0B144B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97" w:hanging="39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D5E04"/>
    <w:multiLevelType w:val="hybridMultilevel"/>
    <w:tmpl w:val="6FAA598A"/>
    <w:lvl w:ilvl="0" w:tplc="7460E7A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9B4C13"/>
    <w:multiLevelType w:val="multilevel"/>
    <w:tmpl w:val="79ECC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3E366945"/>
    <w:multiLevelType w:val="multilevel"/>
    <w:tmpl w:val="7CC4C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11633"/>
    <w:multiLevelType w:val="multilevel"/>
    <w:tmpl w:val="CAA00B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4A7E7EB5"/>
    <w:multiLevelType w:val="multilevel"/>
    <w:tmpl w:val="8B14E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2E613D"/>
    <w:multiLevelType w:val="multilevel"/>
    <w:tmpl w:val="3C088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4D550B2D"/>
    <w:multiLevelType w:val="hybridMultilevel"/>
    <w:tmpl w:val="C3E47394"/>
    <w:lvl w:ilvl="0" w:tplc="4C8CE6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223923"/>
    <w:multiLevelType w:val="multilevel"/>
    <w:tmpl w:val="AFA4A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AE0751"/>
    <w:multiLevelType w:val="multilevel"/>
    <w:tmpl w:val="AFA4A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C3201B"/>
    <w:multiLevelType w:val="hybridMultilevel"/>
    <w:tmpl w:val="48CE774A"/>
    <w:lvl w:ilvl="0" w:tplc="CD4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AE2908"/>
    <w:multiLevelType w:val="multilevel"/>
    <w:tmpl w:val="C2EA06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593B64C5"/>
    <w:multiLevelType w:val="multilevel"/>
    <w:tmpl w:val="404AE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5.%2"/>
      <w:lvlJc w:val="left"/>
      <w:pPr>
        <w:ind w:left="397" w:hanging="39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 w15:restartNumberingAfterBreak="0">
    <w:nsid w:val="5B1B6928"/>
    <w:multiLevelType w:val="multilevel"/>
    <w:tmpl w:val="E29C320E"/>
    <w:lvl w:ilvl="0">
      <w:start w:val="44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9" w15:restartNumberingAfterBreak="0">
    <w:nsid w:val="5F2A0CFF"/>
    <w:multiLevelType w:val="multilevel"/>
    <w:tmpl w:val="4F107E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0" w15:restartNumberingAfterBreak="0">
    <w:nsid w:val="5FFA5524"/>
    <w:multiLevelType w:val="multilevel"/>
    <w:tmpl w:val="12E2CF14"/>
    <w:lvl w:ilvl="0">
      <w:start w:val="2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97" w:hanging="39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B72A67"/>
    <w:multiLevelType w:val="multilevel"/>
    <w:tmpl w:val="B6FE9F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AD55B7"/>
    <w:multiLevelType w:val="multilevel"/>
    <w:tmpl w:val="12966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01205F"/>
    <w:multiLevelType w:val="multilevel"/>
    <w:tmpl w:val="30E66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4"/>
  </w:num>
  <w:num w:numId="5">
    <w:abstractNumId w:val="13"/>
  </w:num>
  <w:num w:numId="6">
    <w:abstractNumId w:val="2"/>
  </w:num>
  <w:num w:numId="7">
    <w:abstractNumId w:val="5"/>
  </w:num>
  <w:num w:numId="8">
    <w:abstractNumId w:val="22"/>
  </w:num>
  <w:num w:numId="9">
    <w:abstractNumId w:val="20"/>
  </w:num>
  <w:num w:numId="10">
    <w:abstractNumId w:val="6"/>
  </w:num>
  <w:num w:numId="11">
    <w:abstractNumId w:val="10"/>
  </w:num>
  <w:num w:numId="12">
    <w:abstractNumId w:val="11"/>
  </w:num>
  <w:num w:numId="13">
    <w:abstractNumId w:val="23"/>
  </w:num>
  <w:num w:numId="14">
    <w:abstractNumId w:val="18"/>
  </w:num>
  <w:num w:numId="15">
    <w:abstractNumId w:val="9"/>
  </w:num>
  <w:num w:numId="16">
    <w:abstractNumId w:val="16"/>
  </w:num>
  <w:num w:numId="17">
    <w:abstractNumId w:val="0"/>
  </w:num>
  <w:num w:numId="18">
    <w:abstractNumId w:val="8"/>
  </w:num>
  <w:num w:numId="19">
    <w:abstractNumId w:val="19"/>
  </w:num>
  <w:num w:numId="20">
    <w:abstractNumId w:val="3"/>
  </w:num>
  <w:num w:numId="21">
    <w:abstractNumId w:val="7"/>
  </w:num>
  <w:num w:numId="22">
    <w:abstractNumId w:val="1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92"/>
    <w:rsid w:val="00002CAB"/>
    <w:rsid w:val="0002160E"/>
    <w:rsid w:val="00060777"/>
    <w:rsid w:val="00085881"/>
    <w:rsid w:val="000C5F3D"/>
    <w:rsid w:val="000C7ADA"/>
    <w:rsid w:val="000E4B66"/>
    <w:rsid w:val="00121416"/>
    <w:rsid w:val="001716BC"/>
    <w:rsid w:val="001B76A2"/>
    <w:rsid w:val="00201CAF"/>
    <w:rsid w:val="00222D17"/>
    <w:rsid w:val="00226724"/>
    <w:rsid w:val="0024040B"/>
    <w:rsid w:val="002408DC"/>
    <w:rsid w:val="00242DC2"/>
    <w:rsid w:val="002E3846"/>
    <w:rsid w:val="003222F3"/>
    <w:rsid w:val="003377D6"/>
    <w:rsid w:val="003E5C76"/>
    <w:rsid w:val="004142A6"/>
    <w:rsid w:val="00416F7D"/>
    <w:rsid w:val="00447F3F"/>
    <w:rsid w:val="004C597F"/>
    <w:rsid w:val="0050502C"/>
    <w:rsid w:val="00512D92"/>
    <w:rsid w:val="00515FF6"/>
    <w:rsid w:val="00517652"/>
    <w:rsid w:val="0052732A"/>
    <w:rsid w:val="00544ADF"/>
    <w:rsid w:val="005702FD"/>
    <w:rsid w:val="00584435"/>
    <w:rsid w:val="005C6150"/>
    <w:rsid w:val="005F1897"/>
    <w:rsid w:val="005F7343"/>
    <w:rsid w:val="0062400D"/>
    <w:rsid w:val="006543FE"/>
    <w:rsid w:val="006578C2"/>
    <w:rsid w:val="006675B5"/>
    <w:rsid w:val="00673DF7"/>
    <w:rsid w:val="0070690E"/>
    <w:rsid w:val="00722C42"/>
    <w:rsid w:val="00727FB0"/>
    <w:rsid w:val="00767CBE"/>
    <w:rsid w:val="007D2520"/>
    <w:rsid w:val="007F5CCD"/>
    <w:rsid w:val="007F7DDE"/>
    <w:rsid w:val="008155C1"/>
    <w:rsid w:val="00877E98"/>
    <w:rsid w:val="008B3FA8"/>
    <w:rsid w:val="0090523F"/>
    <w:rsid w:val="00987FDA"/>
    <w:rsid w:val="009A6256"/>
    <w:rsid w:val="009C2A13"/>
    <w:rsid w:val="00A051B3"/>
    <w:rsid w:val="00A05427"/>
    <w:rsid w:val="00A21B15"/>
    <w:rsid w:val="00A41109"/>
    <w:rsid w:val="00A95389"/>
    <w:rsid w:val="00AA4B82"/>
    <w:rsid w:val="00AA762A"/>
    <w:rsid w:val="00AD6C70"/>
    <w:rsid w:val="00AD6CF9"/>
    <w:rsid w:val="00B0345F"/>
    <w:rsid w:val="00B06716"/>
    <w:rsid w:val="00B16A2A"/>
    <w:rsid w:val="00B7718F"/>
    <w:rsid w:val="00C2524A"/>
    <w:rsid w:val="00C56550"/>
    <w:rsid w:val="00C964DB"/>
    <w:rsid w:val="00D0578A"/>
    <w:rsid w:val="00D24629"/>
    <w:rsid w:val="00D60D29"/>
    <w:rsid w:val="00D65B83"/>
    <w:rsid w:val="00E16426"/>
    <w:rsid w:val="00E23CC4"/>
    <w:rsid w:val="00E83A8C"/>
    <w:rsid w:val="00ED2F84"/>
    <w:rsid w:val="00F00EE0"/>
    <w:rsid w:val="00F5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6048"/>
  <w15:chartTrackingRefBased/>
  <w15:docId w15:val="{62A41DFD-4A93-4FA0-9B2F-65AF24E3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7F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7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7FB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0690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0690E"/>
  </w:style>
  <w:style w:type="paragraph" w:styleId="a9">
    <w:name w:val="List Paragraph"/>
    <w:basedOn w:val="a"/>
    <w:uiPriority w:val="34"/>
    <w:qFormat/>
    <w:rsid w:val="00B7718F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5C6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23B3-A9F2-4394-A38C-B7D85CFB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Wu</dc:creator>
  <cp:keywords/>
  <dc:description/>
  <cp:lastModifiedBy>Albert Wu</cp:lastModifiedBy>
  <cp:revision>72</cp:revision>
  <dcterms:created xsi:type="dcterms:W3CDTF">2017-05-16T12:09:00Z</dcterms:created>
  <dcterms:modified xsi:type="dcterms:W3CDTF">2017-05-17T05:08:00Z</dcterms:modified>
</cp:coreProperties>
</file>